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696FC" w14:textId="09B5C90D" w:rsidR="00EB2949" w:rsidRDefault="00DA7ED7" w:rsidP="00DA7ED7">
      <w:pPr>
        <w:pStyle w:val="Heading1"/>
        <w:jc w:val="center"/>
        <w:rPr>
          <w:lang w:val="bg-BG"/>
        </w:rPr>
      </w:pPr>
      <w:r>
        <w:t>Лаб: Дефиниране на класове</w:t>
      </w:r>
    </w:p>
    <w:p w14:paraId="0DAD6223" w14:textId="463B1442" w:rsidR="0057138C" w:rsidRPr="00DB5C35" w:rsidRDefault="003C21BD" w:rsidP="0057138C">
      <w:pPr>
        <w:pStyle w:val="Heading1"/>
        <w:rPr>
          <w:lang w:val="bg-BG"/>
        </w:rPr>
      </w:pPr>
      <w:r>
        <w:t xml:space="preserve">Part I: </w:t>
      </w:r>
      <w:r w:rsidR="00DB5C35">
        <w:rPr>
          <w:lang w:val="bg-BG"/>
        </w:rPr>
        <w:t>Дефиниране на класове</w:t>
      </w:r>
    </w:p>
    <w:p w14:paraId="0A43BCFF" w14:textId="115890F3" w:rsidR="001064C1" w:rsidRDefault="001064C1" w:rsidP="008F1D2F">
      <w:pPr>
        <w:pStyle w:val="Heading2"/>
      </w:pPr>
      <w:r>
        <w:rPr>
          <w:lang w:val="bg-BG"/>
        </w:rPr>
        <w:t xml:space="preserve">Дефиниране на клас </w:t>
      </w:r>
      <w:r w:rsidR="00755C57">
        <w:t>Person</w:t>
      </w:r>
    </w:p>
    <w:p w14:paraId="0DBD6B35" w14:textId="475C6642" w:rsidR="00755C57" w:rsidRDefault="00755C57" w:rsidP="00755C57">
      <w:r>
        <w:rPr>
          <w:lang w:val="bg-BG"/>
        </w:rPr>
        <w:t xml:space="preserve">Създайте клас </w:t>
      </w:r>
      <w:r>
        <w:rPr>
          <w:rStyle w:val="CodeChar"/>
        </w:rPr>
        <w:t>Person</w:t>
      </w:r>
      <w:r>
        <w:t>.</w:t>
      </w:r>
    </w:p>
    <w:p w14:paraId="36C69B2F" w14:textId="77777777" w:rsidR="00755C57" w:rsidRDefault="00755C57" w:rsidP="00755C57">
      <w:r>
        <w:rPr>
          <w:lang w:val="bg-BG"/>
        </w:rPr>
        <w:t>Класът трябва да има</w:t>
      </w:r>
      <w:r>
        <w:t>:</w:t>
      </w:r>
    </w:p>
    <w:p w14:paraId="7C3C2620" w14:textId="3BE3B82A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t>name</w:t>
      </w:r>
      <w:r>
        <w:rPr>
          <w:lang w:val="en-GB"/>
        </w:rPr>
        <w:t xml:space="preserve">: </w:t>
      </w:r>
      <w:r>
        <w:rPr>
          <w:noProof/>
          <w:lang w:val="en-GB"/>
        </w:rPr>
        <w:t>String</w:t>
      </w:r>
      <w:r w:rsidR="00CA4B16">
        <w:rPr>
          <w:noProof/>
          <w:lang w:val="en-GB"/>
        </w:rPr>
        <w:t xml:space="preserve"> - </w:t>
      </w:r>
      <w:r w:rsidR="00CA4B16">
        <w:rPr>
          <w:noProof/>
          <w:lang w:val="bg-BG"/>
        </w:rPr>
        <w:t>поле</w:t>
      </w:r>
    </w:p>
    <w:p w14:paraId="2A8F817A" w14:textId="2A1D03B1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 int</w:t>
      </w:r>
      <w:r w:rsidR="00CA4B16">
        <w:rPr>
          <w:lang w:val="bg-BG"/>
        </w:rPr>
        <w:t xml:space="preserve"> - поле</w:t>
      </w:r>
    </w:p>
    <w:p w14:paraId="5E66F5DE" w14:textId="36236E60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am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String</w:t>
      </w:r>
      <w:r w:rsidR="00CA4B16">
        <w:rPr>
          <w:rStyle w:val="CodeChar"/>
          <w:lang w:val="bg-BG"/>
        </w:rPr>
        <w:t xml:space="preserve"> - свойство</w:t>
      </w:r>
    </w:p>
    <w:p w14:paraId="2EF3299B" w14:textId="084E20E3" w:rsidR="00755C57" w:rsidRPr="002A1618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g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  <w:r w:rsidR="00CA4B16">
        <w:rPr>
          <w:rStyle w:val="CodeChar"/>
          <w:lang w:val="bg-BG"/>
        </w:rPr>
        <w:t xml:space="preserve"> - свойство</w:t>
      </w:r>
    </w:p>
    <w:p w14:paraId="6D6330EB" w14:textId="53861C5E" w:rsidR="00755C57" w:rsidRDefault="00CA4B16" w:rsidP="00755C57">
      <w:pPr>
        <w:rPr>
          <w:lang w:val="bg-BG"/>
        </w:rPr>
      </w:pPr>
      <w:r>
        <w:rPr>
          <w:lang w:val="bg-BG"/>
        </w:rPr>
        <w:t xml:space="preserve">Използвайте класа в </w:t>
      </w:r>
      <w:r>
        <w:t xml:space="preserve">Main </w:t>
      </w:r>
      <w:r>
        <w:rPr>
          <w:lang w:val="bg-BG"/>
        </w:rPr>
        <w:t>по аналогичен начин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AFB2CB2" wp14:editId="17F34CC3">
            <wp:extent cx="3915321" cy="12574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15E" w14:textId="77777777" w:rsidR="008A6CBE" w:rsidRPr="004A2840" w:rsidRDefault="008A6CBE" w:rsidP="008A6CBE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518FDE69" w14:textId="3F338004" w:rsidR="008A6CBE" w:rsidRPr="008A6CBE" w:rsidRDefault="008A6CBE" w:rsidP="008A6CBE">
      <w:pPr>
        <w:rPr>
          <w:lang w:val="bg-BG"/>
        </w:rPr>
      </w:pPr>
      <w:r>
        <w:rPr>
          <w:lang w:val="bg-BG"/>
        </w:rPr>
        <w:t>Разгледайте решението на задачата</w:t>
      </w:r>
      <w:r w:rsidR="00CE369E">
        <w:rPr>
          <w:lang w:val="bg-BG"/>
        </w:rPr>
        <w:t xml:space="preserve"> в презентацията към лаба.</w:t>
      </w:r>
    </w:p>
    <w:p w14:paraId="675264CE" w14:textId="77777777" w:rsidR="00990026" w:rsidRPr="00CA4B16" w:rsidRDefault="00990026" w:rsidP="00755C57">
      <w:pPr>
        <w:rPr>
          <w:lang w:val="bg-BG"/>
        </w:rPr>
      </w:pPr>
    </w:p>
    <w:p w14:paraId="7317E00B" w14:textId="4DCF4A7E" w:rsidR="008F1D2F" w:rsidRPr="008F1D2F" w:rsidRDefault="00DA7ED7" w:rsidP="008F1D2F">
      <w:pPr>
        <w:pStyle w:val="Heading2"/>
        <w:rPr>
          <w:lang w:val="bg-BG"/>
        </w:rPr>
      </w:pPr>
      <w:r>
        <w:rPr>
          <w:lang w:val="bg-BG"/>
        </w:rPr>
        <w:t xml:space="preserve">Дефиниране на клас </w:t>
      </w:r>
      <w:r w:rsidR="008F1D2F">
        <w:t>BankAccount (</w:t>
      </w:r>
      <w:r w:rsidR="008F1D2F">
        <w:rPr>
          <w:lang w:val="bg-BG"/>
        </w:rPr>
        <w:t>банкова сметка)</w:t>
      </w:r>
    </w:p>
    <w:p w14:paraId="4FE60BBB" w14:textId="002C8771" w:rsidR="00B30178" w:rsidRDefault="00DA7ED7" w:rsidP="00B30178">
      <w:r>
        <w:rPr>
          <w:lang w:val="bg-BG"/>
        </w:rPr>
        <w:t xml:space="preserve">Създайте клас </w:t>
      </w:r>
      <w:r w:rsidR="00BA0217" w:rsidRPr="00893589">
        <w:rPr>
          <w:rStyle w:val="CodeChar"/>
        </w:rPr>
        <w:t>BankAccount</w:t>
      </w:r>
      <w:r w:rsidR="00BA0217">
        <w:t>.</w:t>
      </w:r>
    </w:p>
    <w:p w14:paraId="3BA680AF" w14:textId="134D6B5A" w:rsidR="002A1618" w:rsidRDefault="00DA7ED7" w:rsidP="002A1618">
      <w:r>
        <w:rPr>
          <w:lang w:val="bg-BG"/>
        </w:rPr>
        <w:t>Класът трябва да има</w:t>
      </w:r>
      <w:r w:rsidR="002A1618">
        <w:t>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47CAAF0F" w:rsidR="00BA0217" w:rsidRDefault="001064C1" w:rsidP="00BA0217">
      <w:pPr>
        <w:rPr>
          <w:lang w:val="en-GB"/>
        </w:rPr>
      </w:pPr>
      <w:r>
        <w:rPr>
          <w:lang w:val="bg-BG"/>
        </w:rPr>
        <w:t>Трябва да може да използвате класа по аналогичен начин</w:t>
      </w:r>
      <w:r w:rsidR="00BA0217">
        <w:rPr>
          <w:lang w:val="en-GB"/>
        </w:rPr>
        <w:t>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5C9E614A" w:rsidR="00B9752A" w:rsidRPr="004A2840" w:rsidRDefault="004A2840" w:rsidP="00124551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31D19C75" w14:textId="690B3369" w:rsidR="00C81627" w:rsidRPr="005E7D5E" w:rsidRDefault="005E7D5E" w:rsidP="00B30178">
      <w:pPr>
        <w:rPr>
          <w:lang w:val="bg-BG"/>
        </w:rPr>
      </w:pPr>
      <w:r>
        <w:rPr>
          <w:lang w:val="bg-BG"/>
        </w:rPr>
        <w:t>Решението на тази задача е аналогично на решението на предната</w:t>
      </w:r>
    </w:p>
    <w:p w14:paraId="28707B41" w14:textId="25327F3D" w:rsidR="00692B44" w:rsidRDefault="0084631B" w:rsidP="00692B44">
      <w:pPr>
        <w:pStyle w:val="Heading2"/>
      </w:pPr>
      <w:r>
        <w:rPr>
          <w:lang w:val="bg-BG"/>
        </w:rPr>
        <w:t>Методи</w:t>
      </w:r>
    </w:p>
    <w:p w14:paraId="7DD714CE" w14:textId="66047097" w:rsidR="00CA621F" w:rsidRPr="00C71FA0" w:rsidRDefault="0084631B" w:rsidP="00B30178">
      <w:r>
        <w:rPr>
          <w:lang w:val="bg-BG"/>
        </w:rPr>
        <w:t>Надградете класа</w:t>
      </w:r>
      <w:r w:rsidR="00C633DD">
        <w:t xml:space="preserve"> </w:t>
      </w:r>
      <w:r w:rsidR="00C633DD" w:rsidRPr="00C633DD">
        <w:rPr>
          <w:rStyle w:val="CodeChar"/>
        </w:rPr>
        <w:t>BankAccount</w:t>
      </w:r>
    </w:p>
    <w:p w14:paraId="579E06D1" w14:textId="3243F5A3" w:rsidR="00C633DD" w:rsidRDefault="0084631B" w:rsidP="00B30178">
      <w:r>
        <w:rPr>
          <w:lang w:val="bg-BG"/>
        </w:rPr>
        <w:t>Този клас трябва да има полета за</w:t>
      </w:r>
      <w:r w:rsidR="00C633DD">
        <w:t>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6A7A9FA2" w:rsidR="00C633DD" w:rsidRDefault="0084631B" w:rsidP="00C633DD">
      <w:pPr>
        <w:rPr>
          <w:lang w:val="en-GB"/>
        </w:rPr>
      </w:pPr>
      <w:r>
        <w:rPr>
          <w:lang w:val="bg-BG"/>
        </w:rPr>
        <w:t>Класът трябва да има свойства за</w:t>
      </w:r>
      <w:r w:rsidR="00C633DD">
        <w:rPr>
          <w:lang w:val="en-GB"/>
        </w:rPr>
        <w:t>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Pr="0084631B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D4AEDE1" w14:textId="64ECC30F" w:rsidR="0084631B" w:rsidRPr="0084631B" w:rsidRDefault="0084631B" w:rsidP="0084631B">
      <w:pPr>
        <w:rPr>
          <w:lang w:val="bg-BG"/>
        </w:rPr>
      </w:pPr>
      <w:r>
        <w:rPr>
          <w:lang w:val="bg-BG"/>
        </w:rPr>
        <w:t>Създайте методите:</w:t>
      </w:r>
    </w:p>
    <w:p w14:paraId="75230DDA" w14:textId="59393128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  <w:r w:rsidR="0084631B">
        <w:rPr>
          <w:rStyle w:val="CodeChar"/>
          <w:lang w:val="bg-BG"/>
        </w:rPr>
        <w:t xml:space="preserve"> </w:t>
      </w:r>
      <w:r w:rsidR="0084631B">
        <w:rPr>
          <w:rStyle w:val="CodeChar"/>
          <w:b w:val="0"/>
          <w:lang w:val="bg-BG"/>
        </w:rPr>
        <w:t>– който да вкарва пари в сметката</w:t>
      </w:r>
    </w:p>
    <w:p w14:paraId="79BEEBBF" w14:textId="515FA2DD" w:rsidR="00C633DD" w:rsidRPr="0008072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  <w:r w:rsidR="0084631B">
        <w:rPr>
          <w:rStyle w:val="CodeChar"/>
          <w:lang w:val="bg-BG"/>
        </w:rPr>
        <w:t xml:space="preserve"> </w:t>
      </w:r>
      <w:r w:rsidR="0084631B">
        <w:rPr>
          <w:rStyle w:val="CodeChar"/>
          <w:b w:val="0"/>
          <w:lang w:val="bg-BG"/>
        </w:rPr>
        <w:t>– който да изтегля пари от сметката</w:t>
      </w:r>
    </w:p>
    <w:p w14:paraId="0C03CC74" w14:textId="50405BE4" w:rsidR="0008072D" w:rsidRPr="0008072D" w:rsidRDefault="0008072D" w:rsidP="0008072D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  <w:lang w:val="bg-BG"/>
        </w:rPr>
        <w:t xml:space="preserve">Заменете метода </w:t>
      </w:r>
      <w:r w:rsidRPr="0008072D">
        <w:rPr>
          <w:rStyle w:val="CodeChar"/>
          <w:rFonts w:asciiTheme="minorHAnsi" w:hAnsiTheme="minorHAnsi"/>
          <w:noProof w:val="0"/>
        </w:rPr>
        <w:t>ToString()</w:t>
      </w:r>
    </w:p>
    <w:p w14:paraId="2F1033B3" w14:textId="36AF6490" w:rsidR="00C633DD" w:rsidRDefault="0084631B" w:rsidP="00C633DD">
      <w:pPr>
        <w:rPr>
          <w:lang w:val="en-GB"/>
        </w:rPr>
      </w:pPr>
      <w:r>
        <w:rPr>
          <w:lang w:val="bg-BG"/>
        </w:rPr>
        <w:t>Трябва да можете да използвате класа по аналогичен начин</w:t>
      </w:r>
      <w:r w:rsidR="00C633DD">
        <w:rPr>
          <w:lang w:val="en-GB"/>
        </w:rPr>
        <w:t>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28A083A8" w:rsidR="00FB760B" w:rsidRPr="0060097E" w:rsidRDefault="0060097E" w:rsidP="00B74B6B">
      <w:pPr>
        <w:pStyle w:val="Heading3"/>
        <w:rPr>
          <w:lang w:val="bg-BG"/>
        </w:rPr>
      </w:pPr>
      <w:r>
        <w:t>Р</w:t>
      </w:r>
      <w:r>
        <w:rPr>
          <w:lang w:val="bg-BG"/>
        </w:rPr>
        <w:t>ешение</w:t>
      </w:r>
    </w:p>
    <w:p w14:paraId="0C0B0388" w14:textId="3D788A06" w:rsidR="00FB760B" w:rsidRDefault="0060097E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D</w:t>
      </w:r>
      <w:r w:rsidR="00FB760B"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32127FFB" w:rsidR="00FB760B" w:rsidRDefault="0060097E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W</w:t>
      </w:r>
      <w:r w:rsidR="00FB760B"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546DAF86" w:rsidR="00FB760B" w:rsidRDefault="0060097E" w:rsidP="00602914">
      <w:r>
        <w:rPr>
          <w:lang w:val="bg-BG"/>
        </w:rPr>
        <w:t>Заменете метода</w:t>
      </w:r>
      <w:r>
        <w:t xml:space="preserve"> </w:t>
      </w:r>
      <w:r>
        <w:rPr>
          <w:rStyle w:val="CodeChar"/>
        </w:rPr>
        <w:t>To</w:t>
      </w:r>
      <w:r w:rsidR="00FB760B" w:rsidRPr="00FB760B">
        <w:rPr>
          <w:rStyle w:val="CodeChar"/>
        </w:rPr>
        <w:t>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lastRenderedPageBreak/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12A94188" w:rsidR="00602914" w:rsidRDefault="002735F4" w:rsidP="00602914">
      <w:pPr>
        <w:pStyle w:val="Heading2"/>
      </w:pPr>
      <w:r>
        <w:rPr>
          <w:lang w:val="bg-BG"/>
        </w:rPr>
        <w:t>Тестов Клиент</w:t>
      </w:r>
    </w:p>
    <w:p w14:paraId="0359152A" w14:textId="7BE29F9D" w:rsidR="006E196D" w:rsidRPr="009F0984" w:rsidRDefault="002735F4" w:rsidP="009F0984">
      <w:pPr>
        <w:rPr>
          <w:lang w:val="en-GB"/>
        </w:rPr>
      </w:pPr>
      <w:r>
        <w:rPr>
          <w:lang w:val="bg-BG"/>
        </w:rPr>
        <w:t xml:space="preserve">Създайте тестов клиент, който използва </w:t>
      </w:r>
      <w:r w:rsidR="003372A7" w:rsidRPr="00DC3E97">
        <w:rPr>
          <w:rStyle w:val="CodeChar"/>
        </w:rPr>
        <w:t>BankAccount</w:t>
      </w:r>
      <w:r w:rsidR="00DC3E97">
        <w:t>.</w:t>
      </w:r>
    </w:p>
    <w:p w14:paraId="0B8D977F" w14:textId="1A68E475" w:rsidR="006E196D" w:rsidRPr="002735F4" w:rsidRDefault="002735F4" w:rsidP="009F0984">
      <w:pPr>
        <w:rPr>
          <w:lang w:val="bg-BG"/>
        </w:rPr>
      </w:pPr>
      <w:r>
        <w:rPr>
          <w:lang w:val="bg-BG"/>
        </w:rPr>
        <w:t>Трябва да поддържате следните операции</w:t>
      </w:r>
      <w:r w:rsidR="003372A7"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21A8B557" w:rsidR="00DC3E97" w:rsidRDefault="002735F4" w:rsidP="00DC3E97">
      <w:pPr>
        <w:rPr>
          <w:lang w:val="en-GB"/>
        </w:rPr>
      </w:pPr>
      <w:r>
        <w:rPr>
          <w:lang w:val="bg-BG"/>
        </w:rPr>
        <w:t xml:space="preserve">Ако се опитате да създадете сметка със съществуващо </w:t>
      </w:r>
      <w:r>
        <w:t>Id</w:t>
      </w:r>
      <w:r>
        <w:rPr>
          <w:lang w:val="bg-BG"/>
        </w:rPr>
        <w:t>, изведет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="00DC3E97" w:rsidRPr="00DC3E97">
        <w:rPr>
          <w:b/>
          <w:lang w:val="en-GB"/>
        </w:rPr>
        <w:t>"</w:t>
      </w:r>
      <w:r w:rsidR="00DC3E97" w:rsidRPr="00A337ED">
        <w:rPr>
          <w:b/>
          <w:lang w:val="en-GB"/>
        </w:rPr>
        <w:t>.</w:t>
      </w:r>
    </w:p>
    <w:p w14:paraId="40F8956F" w14:textId="4A0000DD" w:rsidR="0045480A" w:rsidRDefault="003154C3" w:rsidP="00DC3E97">
      <w:pPr>
        <w:rPr>
          <w:lang w:val="en-GB"/>
        </w:rPr>
      </w:pPr>
      <w:r>
        <w:rPr>
          <w:lang w:val="bg-BG"/>
        </w:rPr>
        <w:t>Ако се опитате да извършите операция върху несъществуваща сметка, изведете</w:t>
      </w:r>
      <w:r w:rsidR="0045480A">
        <w:rPr>
          <w:lang w:val="en-GB"/>
        </w:rPr>
        <w:t xml:space="preserve"> </w:t>
      </w:r>
      <w:r w:rsidR="0045480A"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="0045480A" w:rsidRPr="00DC3E97">
        <w:rPr>
          <w:b/>
          <w:lang w:val="en-GB"/>
        </w:rPr>
        <w:t>"</w:t>
      </w:r>
      <w:r w:rsidR="0045480A">
        <w:rPr>
          <w:lang w:val="en-GB"/>
        </w:rPr>
        <w:t>.</w:t>
      </w:r>
    </w:p>
    <w:p w14:paraId="0F0F9CD5" w14:textId="6A12D896" w:rsidR="00DC3E97" w:rsidRDefault="003154C3" w:rsidP="00DC3E97">
      <w:pPr>
        <w:rPr>
          <w:lang w:val="en-GB"/>
        </w:rPr>
      </w:pPr>
      <w:r>
        <w:rPr>
          <w:lang w:val="bg-BG"/>
        </w:rPr>
        <w:t>Ако се опитате да изтеглите сума, която е по-голяма от баланса, изведет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</w:t>
      </w:r>
      <w:bookmarkStart w:id="1" w:name="OLE_LINK4"/>
      <w:bookmarkStart w:id="2" w:name="OLE_LINK5"/>
      <w:r w:rsidR="00DC3E97" w:rsidRPr="00DC3E97">
        <w:rPr>
          <w:b/>
          <w:lang w:val="en-GB"/>
        </w:rPr>
        <w:t>Insufficient balance</w:t>
      </w:r>
      <w:bookmarkEnd w:id="1"/>
      <w:bookmarkEnd w:id="2"/>
      <w:r w:rsidR="00DC3E97" w:rsidRPr="00DC3E97">
        <w:rPr>
          <w:b/>
          <w:lang w:val="en-GB"/>
        </w:rPr>
        <w:t>"</w:t>
      </w:r>
      <w:r w:rsidR="00DC3E97">
        <w:rPr>
          <w:lang w:val="en-GB"/>
        </w:rPr>
        <w:t>.</w:t>
      </w:r>
    </w:p>
    <w:p w14:paraId="268E6453" w14:textId="423FC668" w:rsidR="00DC3E97" w:rsidRPr="00DC3E97" w:rsidRDefault="003154C3" w:rsidP="00DC3E97">
      <w:pPr>
        <w:rPr>
          <w:lang w:val="en-GB"/>
        </w:rPr>
      </w:pPr>
      <w:r>
        <w:t xml:space="preserve">Print </w:t>
      </w:r>
      <w:r>
        <w:rPr>
          <w:lang w:val="bg-BG"/>
        </w:rPr>
        <w:t>командата, трябва да изведе</w:t>
      </w:r>
      <w:r w:rsidR="00DC3E97">
        <w:rPr>
          <w:lang w:val="en-GB"/>
        </w:rPr>
        <w:t xml:space="preserve">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 xml:space="preserve">. </w:t>
      </w:r>
      <w:r>
        <w:rPr>
          <w:lang w:val="bg-BG"/>
        </w:rPr>
        <w:t>Закръглете баланса до втория знак след запетаята</w:t>
      </w:r>
      <w:r w:rsidR="00DC3E97">
        <w:rPr>
          <w:lang w:val="en-GB"/>
        </w:rPr>
        <w:t>.</w:t>
      </w:r>
    </w:p>
    <w:p w14:paraId="7EE428CB" w14:textId="21055225" w:rsidR="00602914" w:rsidRPr="00603773" w:rsidRDefault="004710B2" w:rsidP="00602914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2EB9112C" w:rsidR="00602914" w:rsidRPr="00603773" w:rsidRDefault="004710B2" w:rsidP="00C816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1FED87A9" w:rsidR="00602914" w:rsidRPr="00603773" w:rsidRDefault="004710B2" w:rsidP="004710B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bookmarkStart w:id="3" w:name="_GoBack"/>
        <w:bookmarkEnd w:id="3"/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B060B83" w:rsidR="00DC3E97" w:rsidRPr="00DC3E97" w:rsidRDefault="00C05C05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 </w:t>
            </w:r>
            <w:r w:rsidRPr="00C05C05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44D2C0C3" w:rsidR="00602914" w:rsidRPr="00603773" w:rsidRDefault="004710B2" w:rsidP="00602914">
      <w:pPr>
        <w:pStyle w:val="Heading3"/>
      </w:pPr>
      <w:r>
        <w:t>Решение</w:t>
      </w:r>
    </w:p>
    <w:p w14:paraId="7F8360BC" w14:textId="1C57990D" w:rsidR="00DC3E97" w:rsidRDefault="004710B2" w:rsidP="00E92B4A">
      <w:r>
        <w:rPr>
          <w:lang w:val="bg-BG"/>
        </w:rPr>
        <w:t xml:space="preserve">Използвайте </w:t>
      </w:r>
      <w:r w:rsidR="00DC3E97">
        <w:t xml:space="preserve"> </w:t>
      </w:r>
      <w:r w:rsidR="00215EB6">
        <w:rPr>
          <w:rStyle w:val="CodeChar"/>
        </w:rPr>
        <w:t>Dictionary</w:t>
      </w:r>
      <w:r w:rsidR="00DC3E97"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="00DC3E97" w:rsidRPr="00DC3E97">
        <w:rPr>
          <w:rStyle w:val="CodeChar"/>
        </w:rPr>
        <w:t>, BankAccount&gt;</w:t>
      </w:r>
      <w:r w:rsidR="00DC3E97">
        <w:t xml:space="preserve"> </w:t>
      </w:r>
      <w:r>
        <w:rPr>
          <w:lang w:val="bg-BG"/>
        </w:rPr>
        <w:t>за да пазите сметките</w:t>
      </w:r>
      <w:r w:rsidR="00DC3E97">
        <w:t xml:space="preserve"> </w:t>
      </w:r>
    </w:p>
    <w:p w14:paraId="5DB746F0" w14:textId="338CB9BF" w:rsidR="00F7266C" w:rsidRDefault="004710B2" w:rsidP="00DC3E97">
      <w:r>
        <w:rPr>
          <w:lang w:val="bg-BG"/>
        </w:rPr>
        <w:t>Направете си цикъла за приемане на команда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lastRenderedPageBreak/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9E5" w14:textId="7588CDD1" w:rsidR="00DC3E97" w:rsidRDefault="004710B2" w:rsidP="00DC3E97">
      <w:pPr>
        <w:rPr>
          <w:lang w:val="bg-BG"/>
        </w:rPr>
      </w:pPr>
      <w:r>
        <w:rPr>
          <w:lang w:val="bg-BG"/>
        </w:rPr>
        <w:t xml:space="preserve">Създайте методи към </w:t>
      </w:r>
      <w:r>
        <w:t>Program.cs</w:t>
      </w:r>
      <w:r>
        <w:rPr>
          <w:lang w:val="bg-BG"/>
        </w:rPr>
        <w:t>, за всяка от командите.</w:t>
      </w:r>
    </w:p>
    <w:p w14:paraId="1C4CB567" w14:textId="4B3BE711" w:rsidR="004710B2" w:rsidRPr="004710B2" w:rsidRDefault="004710B2" w:rsidP="00DC3E97">
      <w:pPr>
        <w:rPr>
          <w:lang w:val="bg-BG"/>
        </w:rPr>
      </w:pPr>
      <w:r>
        <w:t xml:space="preserve">Create – </w:t>
      </w:r>
      <w:r>
        <w:rPr>
          <w:lang w:val="bg-BG"/>
        </w:rPr>
        <w:t xml:space="preserve">проверявате дали в речника има ключ с такова </w:t>
      </w:r>
      <w:r>
        <w:t>id</w:t>
      </w:r>
      <w:r>
        <w:rPr>
          <w:lang w:val="bg-BG"/>
        </w:rPr>
        <w:t xml:space="preserve"> – ако няма, създавате сметката.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0837D7F6" w:rsidR="00F716FC" w:rsidRPr="00FE130D" w:rsidRDefault="00FE130D" w:rsidP="00DC3E97">
      <w:pPr>
        <w:rPr>
          <w:lang w:val="bg-BG"/>
        </w:rPr>
      </w:pPr>
      <w:r>
        <w:rPr>
          <w:lang w:val="bg-BG"/>
        </w:rPr>
        <w:t>Имплементирайте останалите команди работейки с подобна логика</w:t>
      </w:r>
    </w:p>
    <w:p w14:paraId="16161B15" w14:textId="4FC2AA60" w:rsidR="00977AFF" w:rsidRDefault="000829D7" w:rsidP="00977AFF">
      <w:pPr>
        <w:pStyle w:val="Heading2"/>
      </w:pPr>
      <w:r>
        <w:rPr>
          <w:lang w:val="bg-BG"/>
        </w:rPr>
        <w:t>Човекът</w:t>
      </w:r>
      <w:r w:rsidR="004F0037">
        <w:rPr>
          <w:lang w:val="bg-BG"/>
        </w:rPr>
        <w:t xml:space="preserve"> и неговите пари</w:t>
      </w:r>
    </w:p>
    <w:p w14:paraId="6919B2F8" w14:textId="5EF525A6" w:rsidR="00977AFF" w:rsidRDefault="00F43C1F" w:rsidP="00977AFF">
      <w:r>
        <w:rPr>
          <w:lang w:val="bg-BG"/>
        </w:rPr>
        <w:t>Създайте клас</w:t>
      </w:r>
      <w:r w:rsidR="00977AFF">
        <w:t xml:space="preserve"> </w:t>
      </w:r>
      <w:r w:rsidR="00977AFF" w:rsidRPr="00034C65">
        <w:rPr>
          <w:b/>
        </w:rPr>
        <w:t>Person</w:t>
      </w:r>
      <w:r w:rsidR="00977AFF">
        <w:t>.</w:t>
      </w:r>
    </w:p>
    <w:p w14:paraId="19F3B2BB" w14:textId="391F5134" w:rsidR="00977AFF" w:rsidRDefault="00F43C1F" w:rsidP="00977AFF">
      <w:r>
        <w:rPr>
          <w:lang w:val="bg-BG"/>
        </w:rPr>
        <w:t>Той трябва да има полета за</w:t>
      </w:r>
      <w:r w:rsidR="00977AFF">
        <w:t>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30056E17" w14:textId="5092E4C4" w:rsidR="00977AFF" w:rsidRPr="00E13945" w:rsidRDefault="00F43C1F" w:rsidP="00977AFF">
      <w:pPr>
        <w:rPr>
          <w:lang w:val="en-GB"/>
        </w:rPr>
      </w:pPr>
      <w:r>
        <w:rPr>
          <w:lang w:val="bg-BG"/>
        </w:rPr>
        <w:t>Класът трябва да има метод, който изчислява всички пари, които притежава човека от сметките си</w:t>
      </w:r>
      <w:r w:rsidR="00977AFF" w:rsidRPr="00E13945">
        <w:rPr>
          <w:lang w:val="en-GB"/>
        </w:rPr>
        <w:t>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0F5BF27B" w:rsidR="00977AFF" w:rsidRPr="00603773" w:rsidRDefault="00F43C1F" w:rsidP="00977AFF">
      <w:pPr>
        <w:pStyle w:val="Heading3"/>
      </w:pPr>
      <w:r>
        <w:t>Решение</w:t>
      </w:r>
    </w:p>
    <w:p w14:paraId="01603279" w14:textId="0C419A84" w:rsidR="00977AFF" w:rsidRPr="00F43C1F" w:rsidRDefault="00F43C1F" w:rsidP="00977AFF">
      <w:pPr>
        <w:rPr>
          <w:lang w:val="bg-BG"/>
        </w:rPr>
      </w:pPr>
      <w:r>
        <w:rPr>
          <w:lang w:val="bg-BG"/>
        </w:rPr>
        <w:t>Използвайте по-горния клас и му добавете възможност за пазене на списък от банкови сметки</w:t>
      </w:r>
    </w:p>
    <w:p w14:paraId="627D0C9E" w14:textId="77777777" w:rsidR="00977AFF" w:rsidRDefault="00977AFF" w:rsidP="00977AFF">
      <w:r>
        <w:rPr>
          <w:noProof/>
          <w:lang w:val="bg-BG" w:eastAsia="bg-BG"/>
        </w:rPr>
        <w:lastRenderedPageBreak/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45113A2A" w:rsidR="00977AFF" w:rsidRPr="00A544C4" w:rsidRDefault="00A544C4" w:rsidP="00977AFF">
      <w:r>
        <w:rPr>
          <w:lang w:val="bg-BG"/>
        </w:rPr>
        <w:t>Създайте метод</w:t>
      </w:r>
      <w:r w:rsidR="00977AFF">
        <w:t xml:space="preserve"> </w:t>
      </w:r>
      <w:r w:rsidR="00977AFF">
        <w:rPr>
          <w:rStyle w:val="CodeChar"/>
        </w:rPr>
        <w:t>G</w:t>
      </w:r>
      <w:r w:rsidR="00977AFF"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3D4069">
      <w:headerReference w:type="default" r:id="rId18"/>
      <w:footerReference w:type="default" r:id="rId19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27880" w14:textId="77777777" w:rsidR="00133E29" w:rsidRDefault="00133E29" w:rsidP="008068A2">
      <w:pPr>
        <w:spacing w:after="0" w:line="240" w:lineRule="auto"/>
      </w:pPr>
      <w:r>
        <w:separator/>
      </w:r>
    </w:p>
  </w:endnote>
  <w:endnote w:type="continuationSeparator" w:id="0">
    <w:p w14:paraId="2A00FD4B" w14:textId="77777777" w:rsidR="00133E29" w:rsidRDefault="00133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DCC5" w14:textId="77777777" w:rsidR="003D4069" w:rsidRPr="00AC77AD" w:rsidRDefault="003D4069" w:rsidP="003D4069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94F9B" wp14:editId="0E6F9F37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DF32A" w14:textId="77777777" w:rsidR="003D4069" w:rsidRDefault="003D4069" w:rsidP="003D40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94F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D7DF32A" w14:textId="77777777" w:rsidR="003D4069" w:rsidRDefault="003D4069" w:rsidP="003D4069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3BB368" wp14:editId="6C5E7F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DDBA19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60D346" wp14:editId="1D95C72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65339" w14:textId="77777777" w:rsidR="003D4069" w:rsidRDefault="003D4069" w:rsidP="003D40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0D346" id="Text Box 4" o:spid="_x0000_s1027" type="#_x0000_t202" style="position:absolute;margin-left:1.15pt;margin-top:7.95pt;width:121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33E65339" w14:textId="77777777" w:rsidR="003D4069" w:rsidRDefault="003D4069" w:rsidP="003D40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04CDED" wp14:editId="515CC0E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377B1" w14:textId="24320C9A" w:rsidR="003D4069" w:rsidRPr="008C2B83" w:rsidRDefault="003D4069" w:rsidP="003D4069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5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5B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04CDED" id="Text Box 3" o:spid="_x0000_s1028" type="#_x0000_t202" style="position:absolute;margin-left:442.65pt;margin-top:27.95pt;width:70.9pt;height:15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261377B1" w14:textId="24320C9A" w:rsidR="003D4069" w:rsidRPr="008C2B83" w:rsidRDefault="003D4069" w:rsidP="003D4069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5B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5B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616CE1" wp14:editId="2A9AE375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38DCD" w14:textId="77777777" w:rsidR="003D4069" w:rsidRDefault="003D4069" w:rsidP="003D4069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16CE1" id="Text Box 17" o:spid="_x0000_s1029" type="#_x0000_t202" style="position:absolute;margin-left:124.55pt;margin-top:6.85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53E38DCD" w14:textId="77777777" w:rsidR="003D4069" w:rsidRDefault="003D4069" w:rsidP="003D4069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63E1F307" w:rsidR="008B56D2" w:rsidRPr="003D4069" w:rsidRDefault="008B56D2" w:rsidP="003D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B7A00" w14:textId="77777777" w:rsidR="00133E29" w:rsidRDefault="00133E29" w:rsidP="008068A2">
      <w:pPr>
        <w:spacing w:after="0" w:line="240" w:lineRule="auto"/>
      </w:pPr>
      <w:r>
        <w:separator/>
      </w:r>
    </w:p>
  </w:footnote>
  <w:footnote w:type="continuationSeparator" w:id="0">
    <w:p w14:paraId="2AAC30BF" w14:textId="77777777" w:rsidR="00133E29" w:rsidRDefault="00133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072D"/>
    <w:rsid w:val="000829D7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4C1"/>
    <w:rsid w:val="00106D73"/>
    <w:rsid w:val="00122956"/>
    <w:rsid w:val="00124551"/>
    <w:rsid w:val="001275B9"/>
    <w:rsid w:val="00133E2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735F4"/>
    <w:rsid w:val="002819B5"/>
    <w:rsid w:val="002A1618"/>
    <w:rsid w:val="002A2D2D"/>
    <w:rsid w:val="002C71C6"/>
    <w:rsid w:val="002F4C95"/>
    <w:rsid w:val="00301AF2"/>
    <w:rsid w:val="00305122"/>
    <w:rsid w:val="003154C3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94EB4"/>
    <w:rsid w:val="003A1601"/>
    <w:rsid w:val="003A5602"/>
    <w:rsid w:val="003B0278"/>
    <w:rsid w:val="003B1846"/>
    <w:rsid w:val="003B6A53"/>
    <w:rsid w:val="003C061B"/>
    <w:rsid w:val="003C21BD"/>
    <w:rsid w:val="003D042A"/>
    <w:rsid w:val="003D4069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10B2"/>
    <w:rsid w:val="0047331A"/>
    <w:rsid w:val="0047640B"/>
    <w:rsid w:val="0047644B"/>
    <w:rsid w:val="00476D4B"/>
    <w:rsid w:val="0047787D"/>
    <w:rsid w:val="0048061D"/>
    <w:rsid w:val="00491748"/>
    <w:rsid w:val="00497EBA"/>
    <w:rsid w:val="004A2840"/>
    <w:rsid w:val="004A5C9E"/>
    <w:rsid w:val="004A7E77"/>
    <w:rsid w:val="004C0A80"/>
    <w:rsid w:val="004C34FC"/>
    <w:rsid w:val="004C5D94"/>
    <w:rsid w:val="004D03E1"/>
    <w:rsid w:val="004D29A9"/>
    <w:rsid w:val="004E0D4F"/>
    <w:rsid w:val="004F003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E7D5E"/>
    <w:rsid w:val="00600083"/>
    <w:rsid w:val="0060097E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5C57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31B"/>
    <w:rsid w:val="0085184F"/>
    <w:rsid w:val="00861625"/>
    <w:rsid w:val="008617B5"/>
    <w:rsid w:val="00870828"/>
    <w:rsid w:val="0088080B"/>
    <w:rsid w:val="00883AF9"/>
    <w:rsid w:val="00893589"/>
    <w:rsid w:val="008A6CBE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1D2F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90026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544C4"/>
    <w:rsid w:val="00A660B4"/>
    <w:rsid w:val="00A66DE2"/>
    <w:rsid w:val="00A70227"/>
    <w:rsid w:val="00A831E4"/>
    <w:rsid w:val="00A86901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35B3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5C05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4B16"/>
    <w:rsid w:val="00CA621F"/>
    <w:rsid w:val="00CB33FA"/>
    <w:rsid w:val="00CB626D"/>
    <w:rsid w:val="00CD5181"/>
    <w:rsid w:val="00CD7485"/>
    <w:rsid w:val="00CE2360"/>
    <w:rsid w:val="00CE236C"/>
    <w:rsid w:val="00CE369E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A7ED7"/>
    <w:rsid w:val="00DB1D9E"/>
    <w:rsid w:val="00DB376B"/>
    <w:rsid w:val="00DB5C35"/>
    <w:rsid w:val="00DB6A08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34CF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3C1F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B591-EF62-401D-B1D7-9099880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STUDENTS</cp:lastModifiedBy>
  <cp:revision>112</cp:revision>
  <cp:lastPrinted>2015-10-26T22:35:00Z</cp:lastPrinted>
  <dcterms:created xsi:type="dcterms:W3CDTF">2016-05-21T08:57:00Z</dcterms:created>
  <dcterms:modified xsi:type="dcterms:W3CDTF">2018-04-03T11:44:00Z</dcterms:modified>
  <cp:category>programming, education, software engineering, software development</cp:category>
</cp:coreProperties>
</file>